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5" w:rsidRDefault="00F801E8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29325" cy="1876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35A17">
        <w:rPr>
          <w:rFonts w:ascii="Times New Roman" w:hAnsi="Times New Roman" w:cs="Times New Roman"/>
          <w:b/>
          <w:sz w:val="24"/>
          <w:szCs w:val="24"/>
        </w:rPr>
        <w:t>8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801E8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FE2E7E" w:rsidRPr="001C678A" w:rsidRDefault="00F801E8" w:rsidP="00F801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Zajęcia sportowe i zdrowotne dla dzieci w przedszkolu i oddziałach  przedszkolnych przy szkołach podstawowych w ramach projektu pn. „</w:t>
      </w:r>
      <w:proofErr w:type="spellStart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Healthy</w:t>
      </w:r>
      <w:proofErr w:type="spellEnd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Boost</w:t>
      </w:r>
      <w:proofErr w:type="spellEnd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Pr="00C52F42" w:rsidRDefault="00434CC2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10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AA" w:rsidRDefault="002340AA" w:rsidP="0038231F">
      <w:pPr>
        <w:spacing w:after="0" w:line="240" w:lineRule="auto"/>
      </w:pPr>
      <w:r>
        <w:separator/>
      </w:r>
    </w:p>
  </w:endnote>
  <w:endnote w:type="continuationSeparator" w:id="0">
    <w:p w:rsidR="002340AA" w:rsidRDefault="002340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01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AA" w:rsidRDefault="002340AA" w:rsidP="0038231F">
      <w:pPr>
        <w:spacing w:after="0" w:line="240" w:lineRule="auto"/>
      </w:pPr>
      <w:r>
        <w:separator/>
      </w:r>
    </w:p>
  </w:footnote>
  <w:footnote w:type="continuationSeparator" w:id="0">
    <w:p w:rsidR="002340AA" w:rsidRDefault="002340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397-4995-4DFA-9381-A0D13B0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5</cp:revision>
  <cp:lastPrinted>2019-09-11T08:23:00Z</cp:lastPrinted>
  <dcterms:created xsi:type="dcterms:W3CDTF">2016-07-28T14:48:00Z</dcterms:created>
  <dcterms:modified xsi:type="dcterms:W3CDTF">2020-01-31T13:57:00Z</dcterms:modified>
</cp:coreProperties>
</file>